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2D06A3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февраля 2018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EA6C5A">
        <w:rPr>
          <w:sz w:val="28"/>
          <w:szCs w:val="28"/>
        </w:rPr>
        <w:t>201</w:t>
      </w:r>
      <w:r w:rsidR="00EF1E8D">
        <w:rPr>
          <w:sz w:val="28"/>
          <w:szCs w:val="28"/>
        </w:rPr>
        <w:t>7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>от  0</w:t>
      </w:r>
      <w:r w:rsidR="00171A61">
        <w:rPr>
          <w:b w:val="0"/>
          <w:sz w:val="28"/>
          <w:szCs w:val="28"/>
        </w:rPr>
        <w:t>5</w:t>
      </w:r>
      <w:r w:rsidRPr="00D829BE">
        <w:rPr>
          <w:b w:val="0"/>
          <w:sz w:val="28"/>
          <w:szCs w:val="28"/>
        </w:rPr>
        <w:t>.0</w:t>
      </w:r>
      <w:r w:rsidR="00D829BE" w:rsidRPr="00D829BE">
        <w:rPr>
          <w:b w:val="0"/>
          <w:sz w:val="28"/>
          <w:szCs w:val="28"/>
        </w:rPr>
        <w:t>9</w:t>
      </w:r>
      <w:r w:rsidRPr="00D829BE">
        <w:rPr>
          <w:b w:val="0"/>
          <w:sz w:val="28"/>
          <w:szCs w:val="28"/>
        </w:rPr>
        <w:t>.2013  №</w:t>
      </w:r>
      <w:r w:rsidR="00171A61">
        <w:rPr>
          <w:b w:val="0"/>
          <w:sz w:val="28"/>
          <w:szCs w:val="28"/>
        </w:rPr>
        <w:t>41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 </w:t>
      </w:r>
      <w:r w:rsidR="00DD2C52">
        <w:rPr>
          <w:b w:val="0"/>
          <w:sz w:val="28"/>
          <w:szCs w:val="28"/>
        </w:rPr>
        <w:t xml:space="preserve">Морозовского </w:t>
      </w:r>
      <w:r w:rsidRPr="00D829BE">
        <w:rPr>
          <w:b w:val="0"/>
          <w:sz w:val="28"/>
          <w:szCs w:val="28"/>
        </w:rPr>
        <w:t xml:space="preserve"> района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Pr="002E7BFA" w:rsidRDefault="00EA6C5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2D06A3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.02.2018 №8</w:t>
      </w:r>
      <w:r w:rsidR="006D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 и туризма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F4140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6,8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7F4140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6,8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7F4140" w:rsidRDefault="007F4140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7F4140" w:rsidRDefault="007F4140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7F4140" w:rsidRDefault="007F4140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411334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411334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0">
              <w:rPr>
                <w:rFonts w:ascii="Times New Roman" w:hAnsi="Times New Roman" w:cs="Times New Roman"/>
                <w:sz w:val="24"/>
                <w:szCs w:val="24"/>
              </w:rPr>
              <w:t>1076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40">
              <w:rPr>
                <w:rFonts w:ascii="Times New Roman" w:hAnsi="Times New Roman" w:cs="Times New Roman"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140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2D3751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6,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,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2D06A3" w:rsidRDefault="002D06A3" w:rsidP="002D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2.2018 №8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EF1E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300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EF1E8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EF1E8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EF1E8D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2D06A3" w:rsidRDefault="002D06A3" w:rsidP="002D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2.2018 №8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EF1E8D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8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9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3A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7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Глава 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2D06A3" w:rsidRDefault="002D06A3" w:rsidP="002D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2.2018 №8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F1E8D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EF1E8D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E8D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C43C6" w:rsidRDefault="00EF1E8D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9E4364" w:rsidRDefault="00EF1E8D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F1E8D" w:rsidRPr="00E15CBD" w:rsidRDefault="00EF1E8D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Default="00EF1E8D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</w:t>
            </w:r>
          </w:p>
          <w:p w:rsidR="00EF1E8D" w:rsidRPr="007C43C6" w:rsidRDefault="00EF1E8D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9E4364" w:rsidRDefault="00EF1E8D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EF1E8D" w:rsidRPr="007C43C6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C43C6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8D" w:rsidRPr="007C43C6" w:rsidRDefault="00EF1E8D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>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EF1E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15CB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2D06A3" w:rsidRDefault="002D06A3" w:rsidP="002D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2.2018 №8 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EF1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F1E8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EF1E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3C2994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,2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3C2994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3C2994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3C2994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</w:tr>
      <w:tr w:rsidR="003C299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C43C6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C2994" w:rsidRPr="00E62207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B9097F" w:rsidRDefault="003C299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Специалист 1 категории по земельным и имущественным отношениям </w:t>
            </w:r>
          </w:p>
          <w:p w:rsidR="003C2994" w:rsidRPr="00D41BB0" w:rsidRDefault="003C299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C43C6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lastRenderedPageBreak/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F97757" w:rsidRDefault="003C299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F769C" w:rsidRDefault="003C299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6300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6300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6300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5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r w:rsidRPr="00AE4B10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>1</w:t>
            </w:r>
            <w:r w:rsidRPr="00AE4B10">
              <w:rPr>
                <w:rFonts w:ascii="Times New Roman" w:hAnsi="Times New Roman"/>
              </w:rPr>
              <w:t xml:space="preserve"> категории сектора экономики и финансов </w:t>
            </w: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</w:t>
            </w:r>
            <w:r w:rsidR="0083211F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земельным и имущественным отношениям </w:t>
            </w:r>
          </w:p>
          <w:p w:rsidR="009943B4" w:rsidRPr="0083211F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2D06A3" w:rsidRDefault="002D06A3" w:rsidP="002D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2.2018 №8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245EE7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245EE7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своевременное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5EE7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F97757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F769C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26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2D06A3" w:rsidRDefault="002D06A3" w:rsidP="002D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2.2018 №8 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EA6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EA6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7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45EE7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1877BA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  <w:r w:rsidR="009943B4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BA" w:rsidRPr="00E63422" w:rsidRDefault="001877BA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Default="001877BA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5EE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C43C6" w:rsidRDefault="00245EE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245EE7" w:rsidRPr="003978F1" w:rsidRDefault="00245EE7" w:rsidP="005C7F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ого взноса в Совет муниципальных образований Рос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муниципальная пенс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E63422" w:rsidRDefault="00245EE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245EE7" w:rsidRDefault="00245EE7" w:rsidP="001877B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F97757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F769C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245EE7" w:rsidP="0063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E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2D06A3" w:rsidRDefault="002D06A3" w:rsidP="002D0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2.2018 №8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A6C5A">
        <w:rPr>
          <w:rFonts w:ascii="Times New Roman" w:hAnsi="Times New Roman" w:cs="Times New Roman"/>
          <w:b/>
          <w:sz w:val="24"/>
          <w:szCs w:val="24"/>
        </w:rPr>
        <w:t>201</w:t>
      </w:r>
      <w:r w:rsidR="00010602">
        <w:rPr>
          <w:rFonts w:ascii="Times New Roman" w:hAnsi="Times New Roman" w:cs="Times New Roman"/>
          <w:b/>
          <w:sz w:val="24"/>
          <w:szCs w:val="24"/>
        </w:rPr>
        <w:t>7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40F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28525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9943B4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B0832" w:rsidRPr="009B6D19" w:rsidRDefault="002B0832" w:rsidP="002D06A3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0D" w:rsidRDefault="00F3240D" w:rsidP="00BD0BBD">
      <w:pPr>
        <w:spacing w:after="0" w:line="240" w:lineRule="auto"/>
      </w:pPr>
      <w:r>
        <w:separator/>
      </w:r>
    </w:p>
  </w:endnote>
  <w:endnote w:type="continuationSeparator" w:id="0">
    <w:p w:rsidR="00F3240D" w:rsidRDefault="00F3240D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0D" w:rsidRDefault="00F3240D" w:rsidP="00BD0BBD">
      <w:pPr>
        <w:spacing w:after="0" w:line="240" w:lineRule="auto"/>
      </w:pPr>
      <w:r>
        <w:separator/>
      </w:r>
    </w:p>
  </w:footnote>
  <w:footnote w:type="continuationSeparator" w:id="0">
    <w:p w:rsidR="00F3240D" w:rsidRDefault="00F3240D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06A3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76A73"/>
    <w:rsid w:val="00485EEE"/>
    <w:rsid w:val="00491835"/>
    <w:rsid w:val="004B1AB7"/>
    <w:rsid w:val="004B704B"/>
    <w:rsid w:val="004D31F9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70CE5"/>
    <w:rsid w:val="00680E4F"/>
    <w:rsid w:val="00691CFD"/>
    <w:rsid w:val="006933C2"/>
    <w:rsid w:val="00694286"/>
    <w:rsid w:val="006A63C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5B92"/>
    <w:rsid w:val="00806957"/>
    <w:rsid w:val="00807D15"/>
    <w:rsid w:val="00827F80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B299E"/>
    <w:rsid w:val="008C0648"/>
    <w:rsid w:val="008C4287"/>
    <w:rsid w:val="008C5110"/>
    <w:rsid w:val="008D07C6"/>
    <w:rsid w:val="008E3902"/>
    <w:rsid w:val="008E7673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9085F"/>
    <w:rsid w:val="00A92C2A"/>
    <w:rsid w:val="00A92ECC"/>
    <w:rsid w:val="00AA27A0"/>
    <w:rsid w:val="00AC28EA"/>
    <w:rsid w:val="00AE4F20"/>
    <w:rsid w:val="00AE70BC"/>
    <w:rsid w:val="00AF0D7C"/>
    <w:rsid w:val="00AF767A"/>
    <w:rsid w:val="00B142EF"/>
    <w:rsid w:val="00B226CB"/>
    <w:rsid w:val="00B46C96"/>
    <w:rsid w:val="00B638F8"/>
    <w:rsid w:val="00B63C63"/>
    <w:rsid w:val="00B63F98"/>
    <w:rsid w:val="00B66E19"/>
    <w:rsid w:val="00B720F2"/>
    <w:rsid w:val="00B7553D"/>
    <w:rsid w:val="00B76237"/>
    <w:rsid w:val="00B80F18"/>
    <w:rsid w:val="00B95B24"/>
    <w:rsid w:val="00BA5627"/>
    <w:rsid w:val="00BB310D"/>
    <w:rsid w:val="00BB5E67"/>
    <w:rsid w:val="00BC31EB"/>
    <w:rsid w:val="00BD0BBD"/>
    <w:rsid w:val="00BE009A"/>
    <w:rsid w:val="00BF3F67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A7D53"/>
    <w:rsid w:val="00DB3856"/>
    <w:rsid w:val="00DB71C4"/>
    <w:rsid w:val="00DC6F3C"/>
    <w:rsid w:val="00DD0A41"/>
    <w:rsid w:val="00DD2C52"/>
    <w:rsid w:val="00DE058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3240D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D626-3A15-4B0F-AD4F-B8F4E102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2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9</cp:revision>
  <cp:lastPrinted>2015-10-12T05:48:00Z</cp:lastPrinted>
  <dcterms:created xsi:type="dcterms:W3CDTF">2013-08-27T07:16:00Z</dcterms:created>
  <dcterms:modified xsi:type="dcterms:W3CDTF">2018-02-14T10:41:00Z</dcterms:modified>
</cp:coreProperties>
</file>